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CE" w:rsidRPr="003635B2" w:rsidRDefault="00603CCE" w:rsidP="008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CCE" w:rsidRPr="003635B2" w:rsidRDefault="00603CCE" w:rsidP="008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8F0" w:rsidRDefault="00C0365F" w:rsidP="00935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еятельности Комитета культуры и туризма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.</w:t>
      </w:r>
    </w:p>
    <w:p w:rsidR="00D018F0" w:rsidRPr="0042527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5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</w:t>
      </w:r>
      <w:proofErr w:type="spellStart"/>
      <w:r w:rsidRPr="004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4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32 учреждения: 18 библиотек,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музей, музыкальная школа, в состав которой входит 4 филиала.</w:t>
      </w:r>
      <w:r w:rsidRPr="00425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5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5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8F0" w:rsidRPr="003635B2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по бюджетным муниципальным учреждениям культуры за 2017 год составила </w:t>
      </w:r>
      <w:r w:rsidR="00D018F0">
        <w:rPr>
          <w:rFonts w:ascii="Times New Roman" w:eastAsia="Times New Roman" w:hAnsi="Times New Roman" w:cs="Times New Roman"/>
          <w:sz w:val="28"/>
          <w:szCs w:val="28"/>
          <w:lang w:eastAsia="ru-RU"/>
        </w:rPr>
        <w:t>160 человек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заработная плата отдельным категориям работников культуры 20680,44 руб.</w:t>
      </w:r>
    </w:p>
    <w:p w:rsidR="00D018F0" w:rsidRPr="003635B2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="00D018F0" w:rsidRPr="00D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 в </w:t>
      </w:r>
      <w:proofErr w:type="spellStart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м</w:t>
      </w:r>
      <w:proofErr w:type="spellEnd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20 годы»,  культурно - </w:t>
      </w:r>
      <w:proofErr w:type="spellStart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ми</w:t>
      </w:r>
      <w:proofErr w:type="spellEnd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проведено за 2017 год 3571 мероприятия, на которых присутствовало 211606 человек</w:t>
      </w:r>
      <w:proofErr w:type="gramStart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6 годом: + 793 мероприятия и + 57078 посетителей.  </w:t>
      </w:r>
    </w:p>
    <w:p w:rsidR="00D018F0" w:rsidRPr="003635B2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нтересные: </w:t>
      </w:r>
    </w:p>
    <w:p w:rsidR="00D018F0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е «</w:t>
      </w:r>
      <w:proofErr w:type="spell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нковский</w:t>
      </w:r>
      <w:proofErr w:type="spellEnd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», литературный </w:t>
      </w:r>
      <w:proofErr w:type="spell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энер</w:t>
      </w:r>
      <w:proofErr w:type="spellEnd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рождения И.Левитана «Озёрный край в судьбе художника», День города и Богородицкая ярмарка, </w:t>
      </w:r>
      <w:proofErr w:type="spellStart"/>
      <w:r w:rsidR="00C61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евский</w:t>
      </w:r>
      <w:proofErr w:type="spellEnd"/>
      <w:r w:rsidR="00C6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;</w:t>
      </w:r>
    </w:p>
    <w:p w:rsidR="00D018F0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льклорные праздники: 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ая Рождественская елка «Рождественская сказка»;</w:t>
      </w:r>
    </w:p>
    <w:p w:rsidR="00D018F0" w:rsidRDefault="00C616AE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е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D0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6AE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к-фестиваль «Кинопробы»</w:t>
      </w:r>
      <w:r w:rsidR="00C61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8F0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оведению мероприятий для детей. Проведено 1683 мероприятия с количеством присутствующих 44234.   По сравнению с</w:t>
      </w:r>
      <w:r w:rsidR="00C6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ом: + 369 мероприятий,</w:t>
      </w:r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5532 посетителей. 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различных жанров искусства реализуется через деятельность 127 клубных формирований, в которых занимается 1732  участника различных возрастных категорий, что по сравнению с 2016 годом: + 7 клубных формирований, + 143 участника в них.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деятельности проведены конкурсы и фестивали по различным жанрам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х коллективов района.</w:t>
      </w:r>
    </w:p>
    <w:p w:rsidR="00D018F0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района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10095 читателей, общая книговыдача составила 256788 экземпляров. По сравнению с 2016 годом число пользователей увеличилось на 95 человек, общая книговыдача увеличилась на 409, выполнено справок</w:t>
      </w:r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805, дано информаций – 2599;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B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871 массовое мероприятие присутствовало 13761 посетителей</w:t>
      </w:r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BF0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ыкальных школах района обучается 293 ребенка, из которых 7 являются стипендиатами Главы </w:t>
      </w:r>
      <w:proofErr w:type="spellStart"/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FE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FE4BF0" w:rsidRPr="003635B2" w:rsidRDefault="00FE4B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оллективов имеют звания «Народный», «Образцовы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творческий коллективов являются лауреатами, дипломантами областных и, всероссийских и международных конкурсов.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F0" w:rsidRPr="003635B2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дпрограммы «Развитие   туризма в </w:t>
      </w:r>
      <w:proofErr w:type="spellStart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м</w:t>
      </w:r>
      <w:proofErr w:type="spellEnd"/>
      <w:r w:rsidR="00D018F0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 на 2014-2020 годы» за 2017 год проведены следующие мероприятия: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4 июня 2017 года  делегация из </w:t>
      </w:r>
      <w:proofErr w:type="spell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накомила жителей и гостей Великого Новгорода со всей информацией о достопримечательностях района в сфере туризма;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7 сентября 2017 года в международный день туризма в </w:t>
      </w:r>
      <w:proofErr w:type="spell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м</w:t>
      </w:r>
      <w:proofErr w:type="spellEnd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м музее им. Н.Н.Миклухо-Маклая прошел круглый стол «Мудрость и тайна земли </w:t>
      </w:r>
      <w:proofErr w:type="spell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й</w:t>
      </w:r>
      <w:proofErr w:type="spellEnd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краеведческий музей посетило  8803 человек (2016г. –  7248),  3008 туриста, из них: 2762 – российских туристов, иностранные – 246 человек, проведено 153 массовых  мероприятий.</w:t>
      </w:r>
      <w:proofErr w:type="gramEnd"/>
    </w:p>
    <w:p w:rsidR="00D018F0" w:rsidRPr="003635B2" w:rsidRDefault="00D018F0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I-ая</w:t>
      </w:r>
      <w:proofErr w:type="spellEnd"/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ая экологическая конференция «Земля, экология, я»;</w:t>
      </w:r>
    </w:p>
    <w:p w:rsidR="00D018F0" w:rsidRPr="003635B2" w:rsidRDefault="00D018F0" w:rsidP="00935D75">
      <w:pPr>
        <w:spacing w:after="0" w:line="240" w:lineRule="auto"/>
        <w:jc w:val="both"/>
        <w:rPr>
          <w:rStyle w:val="field-content1"/>
          <w:rFonts w:ascii="Times New Roman" w:hAnsi="Times New Roman" w:cs="Times New Roman"/>
          <w:color w:val="434343"/>
          <w:sz w:val="28"/>
          <w:szCs w:val="28"/>
        </w:rPr>
      </w:pPr>
      <w:r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.Н. Миклухо-Маклай XXI века</w:t>
      </w:r>
      <w:r w:rsidRPr="003635B2">
        <w:rPr>
          <w:rStyle w:val="field-content1"/>
          <w:rFonts w:ascii="Times New Roman" w:hAnsi="Times New Roman" w:cs="Times New Roman"/>
          <w:color w:val="434343"/>
          <w:sz w:val="28"/>
          <w:szCs w:val="28"/>
        </w:rPr>
        <w:t xml:space="preserve">   </w:t>
      </w:r>
    </w:p>
    <w:p w:rsidR="00E843E8" w:rsidRDefault="00935D75" w:rsidP="00E843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реплению материально-технической базы учреждений проведены следующие работы, в разрезе по учреждениям:</w:t>
      </w:r>
      <w:r w:rsidR="00D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43E8" w:rsidRPr="00A74CA3" w:rsidRDefault="00E843E8" w:rsidP="00E8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Углов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Дом культуры»</w:t>
      </w:r>
    </w:p>
    <w:tbl>
      <w:tblPr>
        <w:tblStyle w:val="a4"/>
        <w:tblW w:w="0" w:type="auto"/>
        <w:tblInd w:w="-176" w:type="dxa"/>
        <w:tblLook w:val="04A0"/>
      </w:tblPr>
      <w:tblGrid>
        <w:gridCol w:w="2198"/>
        <w:gridCol w:w="1654"/>
        <w:gridCol w:w="1409"/>
        <w:gridCol w:w="1804"/>
        <w:gridCol w:w="7"/>
        <w:gridCol w:w="1810"/>
        <w:gridCol w:w="1432"/>
      </w:tblGrid>
      <w:tr w:rsidR="00E843E8" w:rsidRPr="008876B4" w:rsidTr="00E843E8">
        <w:tc>
          <w:tcPr>
            <w:tcW w:w="2199" w:type="dxa"/>
          </w:tcPr>
          <w:p w:rsidR="00E843E8" w:rsidRPr="008876B4" w:rsidRDefault="00E843E8" w:rsidP="00E84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0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4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813" w:type="dxa"/>
            <w:gridSpan w:val="2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33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E843E8">
        <w:trPr>
          <w:trHeight w:val="4302"/>
        </w:trPr>
        <w:tc>
          <w:tcPr>
            <w:tcW w:w="2199" w:type="dxa"/>
            <w:tcBorders>
              <w:right w:val="single" w:sz="4" w:space="0" w:color="auto"/>
            </w:tcBorders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я: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Знаки противопожарной безопасности, огнетушители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Прожектор светодиодный(4шт)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Умывальник с обогревом 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Сценические костюмы (3шт)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нер для хранения  люминесцент</w:t>
            </w: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ных ламп 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Звукоусилительная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а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ы работы: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Зарисовки танцевального зала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Покраска танцевального зала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Ремонт фундамента</w:t>
            </w:r>
          </w:p>
          <w:p w:rsidR="00E843E8" w:rsidRPr="00A74CA3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окон </w:t>
            </w:r>
            <w:r w:rsidR="00E843E8"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E843E8" w:rsidRPr="00A74CA3">
              <w:rPr>
                <w:rFonts w:ascii="Times New Roman" w:hAnsi="Times New Roman" w:cs="Times New Roman"/>
                <w:sz w:val="20"/>
                <w:szCs w:val="20"/>
              </w:rPr>
              <w:t>Турбинном</w:t>
            </w:r>
            <w:proofErr w:type="gramEnd"/>
            <w:r w:rsidR="00E843E8"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15303,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69851,00</w:t>
            </w:r>
          </w:p>
        </w:tc>
        <w:tc>
          <w:tcPr>
            <w:tcW w:w="1804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9750,56</w:t>
            </w:r>
          </w:p>
        </w:tc>
        <w:tc>
          <w:tcPr>
            <w:tcW w:w="1813" w:type="dxa"/>
            <w:gridSpan w:val="2"/>
          </w:tcPr>
          <w:p w:rsidR="00E843E8" w:rsidRPr="00A74CA3" w:rsidRDefault="00E843E8" w:rsidP="00E8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370,00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81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5370,00</w:t>
            </w:r>
          </w:p>
          <w:p w:rsidR="00E843E8" w:rsidRPr="00A74CA3" w:rsidRDefault="00E843E8" w:rsidP="00E8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433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8370,00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56000,00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81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66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5370,00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94904,56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72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21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  <w:p w:rsidR="00CA7EC7" w:rsidRDefault="00CA7EC7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300,00</w:t>
            </w:r>
          </w:p>
        </w:tc>
      </w:tr>
      <w:tr w:rsidR="00E843E8" w:rsidTr="00E8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6"/>
        </w:trPr>
        <w:tc>
          <w:tcPr>
            <w:tcW w:w="2199" w:type="dxa"/>
          </w:tcPr>
          <w:p w:rsidR="00E843E8" w:rsidRPr="00A74CA3" w:rsidRDefault="00E843E8" w:rsidP="00E843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482FA3" w:rsidRDefault="00E843E8" w:rsidP="00E843E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5" w:type="dxa"/>
          </w:tcPr>
          <w:p w:rsidR="00E843E8" w:rsidRPr="00E843E8" w:rsidRDefault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E843E8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E8">
              <w:rPr>
                <w:rFonts w:ascii="Times New Roman" w:hAnsi="Times New Roman" w:cs="Times New Roman"/>
                <w:b/>
                <w:sz w:val="20"/>
                <w:szCs w:val="20"/>
              </w:rPr>
              <w:t>115303,00</w:t>
            </w:r>
          </w:p>
        </w:tc>
        <w:tc>
          <w:tcPr>
            <w:tcW w:w="1410" w:type="dxa"/>
          </w:tcPr>
          <w:p w:rsidR="00E843E8" w:rsidRPr="00E843E8" w:rsidRDefault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E843E8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E8">
              <w:rPr>
                <w:rFonts w:ascii="Times New Roman" w:hAnsi="Times New Roman" w:cs="Times New Roman"/>
                <w:b/>
                <w:sz w:val="20"/>
                <w:szCs w:val="20"/>
              </w:rPr>
              <w:t>69851,00</w:t>
            </w:r>
          </w:p>
        </w:tc>
        <w:tc>
          <w:tcPr>
            <w:tcW w:w="1811" w:type="dxa"/>
            <w:gridSpan w:val="2"/>
          </w:tcPr>
          <w:p w:rsidR="00E843E8" w:rsidRPr="00E843E8" w:rsidRDefault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E843E8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E8">
              <w:rPr>
                <w:rFonts w:ascii="Times New Roman" w:hAnsi="Times New Roman" w:cs="Times New Roman"/>
                <w:b/>
                <w:sz w:val="20"/>
                <w:szCs w:val="20"/>
              </w:rPr>
              <w:t>9750,56</w:t>
            </w:r>
          </w:p>
        </w:tc>
        <w:tc>
          <w:tcPr>
            <w:tcW w:w="1811" w:type="dxa"/>
          </w:tcPr>
          <w:p w:rsidR="00E843E8" w:rsidRPr="00E843E8" w:rsidRDefault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E843E8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E8">
              <w:rPr>
                <w:rFonts w:ascii="Times New Roman" w:hAnsi="Times New Roman" w:cs="Times New Roman"/>
                <w:b/>
                <w:sz w:val="20"/>
                <w:szCs w:val="20"/>
              </w:rPr>
              <w:t>108960,00</w:t>
            </w:r>
          </w:p>
        </w:tc>
        <w:tc>
          <w:tcPr>
            <w:tcW w:w="1428" w:type="dxa"/>
          </w:tcPr>
          <w:p w:rsidR="00E843E8" w:rsidRPr="00E843E8" w:rsidRDefault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E843E8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E8">
              <w:rPr>
                <w:rFonts w:ascii="Times New Roman" w:hAnsi="Times New Roman" w:cs="Times New Roman"/>
                <w:b/>
                <w:sz w:val="20"/>
                <w:szCs w:val="20"/>
              </w:rPr>
              <w:t>303864,56</w:t>
            </w:r>
          </w:p>
        </w:tc>
      </w:tr>
    </w:tbl>
    <w:p w:rsidR="00E843E8" w:rsidRDefault="00E843E8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E843E8" w:rsidRDefault="00E843E8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E843E8" w:rsidRPr="00A74CA3" w:rsidRDefault="00E843E8" w:rsidP="00827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культурно-краеведческий Центр»</w:t>
      </w:r>
    </w:p>
    <w:tbl>
      <w:tblPr>
        <w:tblStyle w:val="a4"/>
        <w:tblW w:w="0" w:type="auto"/>
        <w:tblLook w:val="04A0"/>
      </w:tblPr>
      <w:tblGrid>
        <w:gridCol w:w="2310"/>
        <w:gridCol w:w="1611"/>
        <w:gridCol w:w="1368"/>
        <w:gridCol w:w="1782"/>
        <w:gridCol w:w="1770"/>
        <w:gridCol w:w="1297"/>
      </w:tblGrid>
      <w:tr w:rsidR="00E843E8" w:rsidRPr="00A74CA3" w:rsidTr="00E843E8">
        <w:tc>
          <w:tcPr>
            <w:tcW w:w="2311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82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770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95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E843E8">
        <w:trPr>
          <w:trHeight w:val="132"/>
        </w:trPr>
        <w:tc>
          <w:tcPr>
            <w:tcW w:w="2311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я: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Два компьютера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в сборе и многофункциональное устройство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E84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80000,00</w:t>
            </w:r>
          </w:p>
        </w:tc>
      </w:tr>
      <w:tr w:rsidR="00E843E8" w:rsidTr="00E84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1"/>
        </w:trPr>
        <w:tc>
          <w:tcPr>
            <w:tcW w:w="2311" w:type="dxa"/>
          </w:tcPr>
          <w:p w:rsidR="00E843E8" w:rsidRPr="00482FA3" w:rsidRDefault="00482FA3" w:rsidP="00E843E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12" w:type="dxa"/>
          </w:tcPr>
          <w:p w:rsidR="00E843E8" w:rsidRDefault="00E843E8" w:rsidP="00E843E8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E843E8" w:rsidRDefault="00E843E8" w:rsidP="00E843E8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E843E8" w:rsidRPr="00482FA3" w:rsidRDefault="00482FA3" w:rsidP="00E843E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80000,00</w:t>
            </w:r>
          </w:p>
        </w:tc>
        <w:tc>
          <w:tcPr>
            <w:tcW w:w="1768" w:type="dxa"/>
          </w:tcPr>
          <w:p w:rsidR="00E843E8" w:rsidRPr="00482FA3" w:rsidRDefault="00E843E8" w:rsidP="00E843E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E843E8" w:rsidRPr="00482FA3" w:rsidRDefault="00482FA3" w:rsidP="00E843E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80000,00</w:t>
            </w:r>
          </w:p>
        </w:tc>
      </w:tr>
    </w:tbl>
    <w:p w:rsidR="00E843E8" w:rsidRDefault="00E843E8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E843E8" w:rsidRPr="00A74CA3" w:rsidRDefault="00E843E8" w:rsidP="00827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tbl>
      <w:tblPr>
        <w:tblStyle w:val="a4"/>
        <w:tblW w:w="0" w:type="auto"/>
        <w:tblLook w:val="04A0"/>
      </w:tblPr>
      <w:tblGrid>
        <w:gridCol w:w="1925"/>
        <w:gridCol w:w="1666"/>
        <w:gridCol w:w="1410"/>
        <w:gridCol w:w="1811"/>
        <w:gridCol w:w="1819"/>
        <w:gridCol w:w="6"/>
        <w:gridCol w:w="1501"/>
      </w:tblGrid>
      <w:tr w:rsidR="00E843E8" w:rsidRPr="00A74CA3" w:rsidTr="00482FA3">
        <w:tc>
          <w:tcPr>
            <w:tcW w:w="192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0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11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819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07" w:type="dxa"/>
            <w:gridSpan w:val="2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482FA3">
        <w:trPr>
          <w:trHeight w:val="2121"/>
        </w:trPr>
        <w:tc>
          <w:tcPr>
            <w:tcW w:w="192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я: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орудование для демонстрации фильмов на сумму;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ресла для зрительного зала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proofErr w:type="spellEnd"/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Щит рекламный и стеллаж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Световая установка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омпактный контроллер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ы работы: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помещений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Березовикского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Замена окон</w:t>
            </w:r>
          </w:p>
        </w:tc>
        <w:tc>
          <w:tcPr>
            <w:tcW w:w="1666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381121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482FA3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790,00</w:t>
            </w:r>
          </w:p>
          <w:p w:rsidR="00D55649" w:rsidRDefault="00D55649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538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2800,00</w:t>
            </w:r>
          </w:p>
          <w:p w:rsidR="00D55649" w:rsidRDefault="00D55649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38460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6815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507" w:type="dxa"/>
            <w:gridSpan w:val="2"/>
          </w:tcPr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381121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482FA3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790,00</w:t>
            </w:r>
          </w:p>
          <w:p w:rsidR="00D55649" w:rsidRDefault="00D55649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538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2800,00</w:t>
            </w:r>
          </w:p>
          <w:p w:rsidR="00D55649" w:rsidRDefault="00D55649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100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890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384600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FA3" w:rsidRDefault="00482FA3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26815,00</w:t>
            </w: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</w:tr>
      <w:tr w:rsidR="00482FA3" w:rsidTr="00482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1925" w:type="dxa"/>
          </w:tcPr>
          <w:p w:rsidR="00482FA3" w:rsidRPr="00482FA3" w:rsidRDefault="00482FA3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482FA3" w:rsidRDefault="00482FA3" w:rsidP="00482FA3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482FA3" w:rsidRDefault="00482FA3" w:rsidP="00482FA3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82FA3" w:rsidRDefault="00482FA3" w:rsidP="00482FA3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:rsidR="00482FA3" w:rsidRDefault="00482FA3" w:rsidP="00482FA3">
            <w:pPr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5599495,00</w:t>
            </w:r>
          </w:p>
          <w:p w:rsidR="00482FA3" w:rsidRPr="00482FA3" w:rsidRDefault="00482FA3" w:rsidP="00482FA3">
            <w:pPr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000000,00 средства</w:t>
            </w:r>
            <w:r w:rsidR="00D55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 КИНО)</w:t>
            </w:r>
          </w:p>
        </w:tc>
        <w:tc>
          <w:tcPr>
            <w:tcW w:w="1501" w:type="dxa"/>
          </w:tcPr>
          <w:p w:rsidR="00482FA3" w:rsidRPr="00482FA3" w:rsidRDefault="00482FA3" w:rsidP="00482FA3">
            <w:pPr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A3">
              <w:rPr>
                <w:rFonts w:ascii="Times New Roman" w:hAnsi="Times New Roman" w:cs="Times New Roman"/>
                <w:b/>
                <w:sz w:val="20"/>
                <w:szCs w:val="20"/>
              </w:rPr>
              <w:t>5599495,00</w:t>
            </w:r>
          </w:p>
        </w:tc>
      </w:tr>
    </w:tbl>
    <w:p w:rsidR="00482FA3" w:rsidRDefault="00482FA3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482FA3" w:rsidRDefault="00482FA3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482FA3" w:rsidRDefault="00482FA3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E843E8" w:rsidRPr="00A74CA3" w:rsidRDefault="00E843E8" w:rsidP="00827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У </w:t>
      </w:r>
      <w:proofErr w:type="gramStart"/>
      <w:r w:rsidRPr="00A74CA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A74CA3"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школа им.Н. А.Римского-Корсакова»</w:t>
      </w:r>
    </w:p>
    <w:tbl>
      <w:tblPr>
        <w:tblStyle w:val="a4"/>
        <w:tblW w:w="0" w:type="auto"/>
        <w:tblLook w:val="04A0"/>
      </w:tblPr>
      <w:tblGrid>
        <w:gridCol w:w="1951"/>
        <w:gridCol w:w="1679"/>
        <w:gridCol w:w="6"/>
        <w:gridCol w:w="1434"/>
        <w:gridCol w:w="1824"/>
        <w:gridCol w:w="1843"/>
        <w:gridCol w:w="1401"/>
      </w:tblGrid>
      <w:tr w:rsidR="00E843E8" w:rsidRPr="00A74CA3" w:rsidTr="00482FA3">
        <w:tc>
          <w:tcPr>
            <w:tcW w:w="1951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2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844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97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482FA3">
        <w:trPr>
          <w:trHeight w:val="2121"/>
        </w:trPr>
        <w:tc>
          <w:tcPr>
            <w:tcW w:w="1951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я:</w:t>
            </w: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нвентарь</w:t>
            </w:r>
            <w:proofErr w:type="spellEnd"/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6320,00</w:t>
            </w:r>
          </w:p>
        </w:tc>
        <w:tc>
          <w:tcPr>
            <w:tcW w:w="1397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800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400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6320,00</w:t>
            </w:r>
          </w:p>
        </w:tc>
      </w:tr>
      <w:tr w:rsidR="00482FA3" w:rsidTr="00482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1951" w:type="dxa"/>
          </w:tcPr>
          <w:p w:rsidR="00482FA3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80" w:type="dxa"/>
          </w:tcPr>
          <w:p w:rsidR="00482FA3" w:rsidRDefault="00482FA3" w:rsidP="00482FA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482FA3" w:rsidRDefault="00482FA3" w:rsidP="00482FA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482FA3" w:rsidRDefault="00482FA3" w:rsidP="00482FA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482FA3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136320,00</w:t>
            </w:r>
          </w:p>
        </w:tc>
        <w:tc>
          <w:tcPr>
            <w:tcW w:w="1402" w:type="dxa"/>
          </w:tcPr>
          <w:p w:rsidR="00482FA3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136320,00</w:t>
            </w:r>
          </w:p>
        </w:tc>
      </w:tr>
    </w:tbl>
    <w:p w:rsidR="00E843E8" w:rsidRDefault="00E843E8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E843E8" w:rsidRPr="00A74CA3" w:rsidRDefault="00E843E8" w:rsidP="00827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Кулотин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городской Дом культуры»</w:t>
      </w:r>
    </w:p>
    <w:tbl>
      <w:tblPr>
        <w:tblStyle w:val="a4"/>
        <w:tblW w:w="0" w:type="auto"/>
        <w:tblLook w:val="04A0"/>
      </w:tblPr>
      <w:tblGrid>
        <w:gridCol w:w="2338"/>
        <w:gridCol w:w="1593"/>
        <w:gridCol w:w="1341"/>
        <w:gridCol w:w="1769"/>
        <w:gridCol w:w="1753"/>
        <w:gridCol w:w="1344"/>
      </w:tblGrid>
      <w:tr w:rsidR="00E843E8" w:rsidRPr="00A74CA3" w:rsidTr="0082799D">
        <w:trPr>
          <w:trHeight w:val="635"/>
        </w:trPr>
        <w:tc>
          <w:tcPr>
            <w:tcW w:w="2338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2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70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749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4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82799D">
        <w:trPr>
          <w:trHeight w:val="2121"/>
        </w:trPr>
        <w:tc>
          <w:tcPr>
            <w:tcW w:w="2338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ы работы: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овли 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зрительного зала: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демонтаж кресел,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электроосвещения,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одопровода</w:t>
            </w:r>
            <w:proofErr w:type="gram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становка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и разборка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трубч.инвент.лесов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установка оконных блоков из ПВХ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Ремонт помещения лекционного зала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Промывка</w:t>
            </w:r>
            <w:proofErr w:type="gram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прессовка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594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806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463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11600,00</w:t>
            </w:r>
          </w:p>
        </w:tc>
        <w:tc>
          <w:tcPr>
            <w:tcW w:w="1345" w:type="dxa"/>
          </w:tcPr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9269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649" w:rsidRDefault="00D55649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2400,00</w:t>
            </w: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48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1600,00</w:t>
            </w:r>
          </w:p>
        </w:tc>
      </w:tr>
      <w:tr w:rsidR="0082799D" w:rsidTr="0082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6"/>
        </w:trPr>
        <w:tc>
          <w:tcPr>
            <w:tcW w:w="2338" w:type="dxa"/>
          </w:tcPr>
          <w:p w:rsidR="0082799D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82799D" w:rsidRDefault="0082799D" w:rsidP="00482FA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2799D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880600,00</w:t>
            </w:r>
          </w:p>
        </w:tc>
        <w:tc>
          <w:tcPr>
            <w:tcW w:w="1770" w:type="dxa"/>
          </w:tcPr>
          <w:p w:rsidR="0082799D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46300,00</w:t>
            </w:r>
          </w:p>
        </w:tc>
        <w:tc>
          <w:tcPr>
            <w:tcW w:w="1754" w:type="dxa"/>
          </w:tcPr>
          <w:p w:rsidR="0082799D" w:rsidRPr="0082799D" w:rsidRDefault="0082799D" w:rsidP="00482FA3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14000,00</w:t>
            </w:r>
          </w:p>
        </w:tc>
        <w:tc>
          <w:tcPr>
            <w:tcW w:w="1340" w:type="dxa"/>
          </w:tcPr>
          <w:p w:rsidR="0082799D" w:rsidRPr="0082799D" w:rsidRDefault="0082799D" w:rsidP="0082799D">
            <w:pPr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940900,00</w:t>
            </w:r>
          </w:p>
        </w:tc>
      </w:tr>
    </w:tbl>
    <w:p w:rsidR="0082799D" w:rsidRDefault="0082799D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82799D" w:rsidRDefault="0082799D" w:rsidP="00E843E8">
      <w:pPr>
        <w:rPr>
          <w:rFonts w:ascii="Times New Roman" w:hAnsi="Times New Roman" w:cs="Times New Roman"/>
          <w:b/>
          <w:sz w:val="28"/>
          <w:szCs w:val="28"/>
        </w:rPr>
      </w:pPr>
    </w:p>
    <w:p w:rsidR="00E843E8" w:rsidRPr="00A74CA3" w:rsidRDefault="00E843E8" w:rsidP="00E843E8">
      <w:pPr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Боровенковская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централизованная клубная система»</w:t>
      </w:r>
    </w:p>
    <w:tbl>
      <w:tblPr>
        <w:tblStyle w:val="a4"/>
        <w:tblW w:w="0" w:type="auto"/>
        <w:tblLook w:val="04A0"/>
      </w:tblPr>
      <w:tblGrid>
        <w:gridCol w:w="1938"/>
        <w:gridCol w:w="6"/>
        <w:gridCol w:w="1689"/>
        <w:gridCol w:w="1439"/>
        <w:gridCol w:w="1825"/>
        <w:gridCol w:w="1839"/>
        <w:gridCol w:w="7"/>
        <w:gridCol w:w="1395"/>
      </w:tblGrid>
      <w:tr w:rsidR="00E843E8" w:rsidRPr="00A74CA3" w:rsidTr="0082799D">
        <w:trPr>
          <w:trHeight w:val="635"/>
        </w:trPr>
        <w:tc>
          <w:tcPr>
            <w:tcW w:w="1944" w:type="dxa"/>
            <w:gridSpan w:val="2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25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846" w:type="dxa"/>
            <w:gridSpan w:val="2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95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82799D">
        <w:trPr>
          <w:trHeight w:val="2121"/>
        </w:trPr>
        <w:tc>
          <w:tcPr>
            <w:tcW w:w="1944" w:type="dxa"/>
            <w:gridSpan w:val="2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ы работы: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Установка трех окон ПВХ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Установка входной двери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 фойе 2 этажа, коридора, кабинета специалистов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рая для дров в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Торбинском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55600,00</w:t>
            </w: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55600,00</w:t>
            </w: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32500,00</w:t>
            </w: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55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</w:tr>
      <w:tr w:rsidR="0082799D" w:rsidTr="0082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5"/>
        </w:trPr>
        <w:tc>
          <w:tcPr>
            <w:tcW w:w="1938" w:type="dxa"/>
          </w:tcPr>
          <w:p w:rsidR="0082799D" w:rsidRPr="00A74CA3" w:rsidRDefault="0082799D" w:rsidP="0082799D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9D" w:rsidRPr="0082799D" w:rsidRDefault="0082799D" w:rsidP="0082799D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5" w:type="dxa"/>
            <w:gridSpan w:val="2"/>
          </w:tcPr>
          <w:p w:rsidR="0082799D" w:rsidRDefault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9D" w:rsidRDefault="0082799D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2799D" w:rsidRDefault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9D" w:rsidRDefault="0082799D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82799D" w:rsidRDefault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9D" w:rsidRDefault="0082799D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799D" w:rsidRPr="0082799D" w:rsidRDefault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99D" w:rsidRPr="0082799D" w:rsidRDefault="0082799D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95600,00</w:t>
            </w:r>
          </w:p>
        </w:tc>
        <w:tc>
          <w:tcPr>
            <w:tcW w:w="1402" w:type="dxa"/>
            <w:gridSpan w:val="2"/>
          </w:tcPr>
          <w:p w:rsidR="0082799D" w:rsidRPr="0082799D" w:rsidRDefault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99D" w:rsidRPr="0082799D" w:rsidRDefault="0082799D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hAnsi="Times New Roman" w:cs="Times New Roman"/>
                <w:b/>
                <w:sz w:val="20"/>
                <w:szCs w:val="20"/>
              </w:rPr>
              <w:t>95600,00</w:t>
            </w:r>
          </w:p>
        </w:tc>
      </w:tr>
    </w:tbl>
    <w:p w:rsidR="00E843E8" w:rsidRPr="00A74CA3" w:rsidRDefault="00E843E8" w:rsidP="00827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A3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Окулов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CA3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A74CA3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ый цен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2489"/>
        <w:gridCol w:w="2155"/>
        <w:gridCol w:w="1276"/>
        <w:gridCol w:w="1559"/>
        <w:gridCol w:w="1276"/>
        <w:gridCol w:w="1383"/>
      </w:tblGrid>
      <w:tr w:rsidR="00E843E8" w:rsidRPr="00A74CA3" w:rsidTr="0082799D">
        <w:trPr>
          <w:trHeight w:val="635"/>
        </w:trPr>
        <w:tc>
          <w:tcPr>
            <w:tcW w:w="248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82799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83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843E8" w:rsidRPr="00A74CA3" w:rsidTr="0082799D">
        <w:trPr>
          <w:trHeight w:val="2121"/>
        </w:trPr>
        <w:tc>
          <w:tcPr>
            <w:tcW w:w="248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ого фонда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Система </w:t>
            </w:r>
            <w:proofErr w:type="gram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противопожарной</w:t>
            </w:r>
            <w:proofErr w:type="gramEnd"/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Топорковская</w:t>
            </w:r>
            <w:proofErr w:type="gram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оровенковская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Заводская библиотеки) Система пожаротушения </w:t>
            </w:r>
            <w:proofErr w:type="gramEnd"/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Стенд для библиотек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ы работы: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Замена электросчетчика в Центральной библиотеке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Монтаж конвекторов в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Топорковской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е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и светильников в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улотинской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е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линолеума профилями в </w:t>
            </w:r>
            <w:proofErr w:type="spellStart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Кулотинской</w:t>
            </w:r>
            <w:proofErr w:type="spellEnd"/>
            <w:r w:rsidRPr="00A74CA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е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19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93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694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23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649" w:rsidRDefault="00D55649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585,4</w:t>
            </w:r>
            <w:r w:rsidR="00CA7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346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649" w:rsidRDefault="00D55649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14,6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83" w:type="dxa"/>
          </w:tcPr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0246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1116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649" w:rsidRDefault="00D55649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28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43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82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C7" w:rsidRDefault="00CA7EC7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2400,00</w:t>
            </w: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3E8" w:rsidRPr="00A74CA3" w:rsidRDefault="00E843E8" w:rsidP="00827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A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  <w:r w:rsidR="00CA7E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2799D" w:rsidTr="0082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3"/>
        </w:trPr>
        <w:tc>
          <w:tcPr>
            <w:tcW w:w="2489" w:type="dxa"/>
          </w:tcPr>
          <w:p w:rsidR="0082799D" w:rsidRDefault="0082799D" w:rsidP="0082799D">
            <w:pPr>
              <w:tabs>
                <w:tab w:val="left" w:pos="5674"/>
              </w:tabs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99D" w:rsidRPr="0082799D" w:rsidRDefault="0082799D" w:rsidP="0082799D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55" w:type="dxa"/>
          </w:tcPr>
          <w:p w:rsidR="0082799D" w:rsidRPr="0082799D" w:rsidRDefault="0082799D" w:rsidP="0082799D">
            <w:pPr>
              <w:tabs>
                <w:tab w:val="left" w:pos="5674"/>
              </w:tabs>
              <w:ind w:left="28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799D" w:rsidRPr="0082799D" w:rsidRDefault="0082799D" w:rsidP="008279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0,00</w:t>
            </w:r>
          </w:p>
        </w:tc>
        <w:tc>
          <w:tcPr>
            <w:tcW w:w="1276" w:type="dxa"/>
          </w:tcPr>
          <w:p w:rsidR="0082799D" w:rsidRPr="0082799D" w:rsidRDefault="0082799D" w:rsidP="0082799D">
            <w:pPr>
              <w:tabs>
                <w:tab w:val="left" w:pos="5674"/>
              </w:tabs>
              <w:ind w:left="13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799D" w:rsidRPr="0082799D" w:rsidRDefault="0082799D" w:rsidP="008279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9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200,00</w:t>
            </w:r>
          </w:p>
        </w:tc>
        <w:tc>
          <w:tcPr>
            <w:tcW w:w="1559" w:type="dxa"/>
          </w:tcPr>
          <w:p w:rsidR="0082799D" w:rsidRPr="00CA7EC7" w:rsidRDefault="0082799D" w:rsidP="0082799D">
            <w:pPr>
              <w:tabs>
                <w:tab w:val="left" w:pos="5674"/>
              </w:tabs>
              <w:ind w:left="3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799D" w:rsidRPr="00CA7EC7" w:rsidRDefault="00CA7EC7" w:rsidP="008279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285,40</w:t>
            </w:r>
          </w:p>
        </w:tc>
        <w:tc>
          <w:tcPr>
            <w:tcW w:w="1276" w:type="dxa"/>
          </w:tcPr>
          <w:p w:rsidR="0082799D" w:rsidRPr="00CA7EC7" w:rsidRDefault="008279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799D" w:rsidRPr="00CA7EC7" w:rsidRDefault="00CA7EC7" w:rsidP="008279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74,60</w:t>
            </w:r>
          </w:p>
        </w:tc>
        <w:tc>
          <w:tcPr>
            <w:tcW w:w="1383" w:type="dxa"/>
          </w:tcPr>
          <w:p w:rsidR="0082799D" w:rsidRPr="00CA7EC7" w:rsidRDefault="008279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799D" w:rsidRPr="00CA7EC7" w:rsidRDefault="00CA7EC7" w:rsidP="008279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2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935D75" w:rsidRDefault="00AA0634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5D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CE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7F16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CE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обретены основные средства</w:t>
      </w:r>
      <w:r w:rsidR="00F82B8A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00EEE" w:rsidRPr="0036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620 354,56</w:t>
      </w:r>
      <w:r w:rsidR="00DC13FE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C9B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C9B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1A72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6451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едерального бюджета </w:t>
      </w:r>
      <w:r w:rsidR="00217F16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866451" w:rsidRPr="0036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 003,00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; и</w:t>
      </w:r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областного бюджета </w:t>
      </w:r>
      <w:r w:rsidR="00FF7179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53492" w:rsidRPr="0036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1 051,00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1A72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13FE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</w:t>
      </w:r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="00C71A72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380F26" w:rsidRPr="0036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 035,96</w:t>
      </w:r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1A72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4553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небюджетных средств </w:t>
      </w:r>
      <w:r w:rsidR="00CE7902" w:rsidRPr="003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00EEE" w:rsidRPr="0036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132 264,60</w:t>
      </w:r>
      <w:r w:rsidR="008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37649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37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печеского клуба произведено следующее:</w:t>
      </w:r>
    </w:p>
    <w:p w:rsidR="00137649" w:rsidRDefault="00137649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проектно-сметная документация и произве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дефляции на 2018 год сумма проекта составляет </w:t>
      </w:r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8 986,06 </w:t>
      </w:r>
      <w:proofErr w:type="spellStart"/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D75" w:rsidRDefault="00ED5F6D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документы для включения в президентскую программу развития малых городов, министерство культуры Новгородской области.</w:t>
      </w:r>
    </w:p>
    <w:p w:rsidR="00ED5F6D" w:rsidRDefault="00935D75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 </w:t>
      </w:r>
      <w:proofErr w:type="spellStart"/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тинский</w:t>
      </w:r>
      <w:proofErr w:type="spellEnd"/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К»</w:t>
      </w:r>
      <w:r w:rsidR="00ED5F6D" w:rsidRP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проектно-сметная документация и произведена </w:t>
      </w:r>
      <w:proofErr w:type="spellStart"/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а</w:t>
      </w:r>
      <w:proofErr w:type="spellEnd"/>
      <w:r w:rsidR="00ED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кровли зрительного зала, на общую сумму 9524,869 руб.</w:t>
      </w:r>
    </w:p>
    <w:p w:rsidR="00ED5F6D" w:rsidRDefault="00ED5F6D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олучены субсидии:</w:t>
      </w:r>
    </w:p>
    <w:p w:rsidR="00ED5F6D" w:rsidRDefault="00ED5F6D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556197 рублей</w:t>
      </w:r>
    </w:p>
    <w:p w:rsidR="00ED5F6D" w:rsidRDefault="00ED5F6D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 324449 рублей</w:t>
      </w:r>
    </w:p>
    <w:p w:rsidR="00ED5F6D" w:rsidRDefault="00ED5F6D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46349 на эти средства</w:t>
      </w:r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: демонтаж кресел, электроосвещения, водопровода, установка и разборка </w:t>
      </w:r>
      <w:proofErr w:type="spellStart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</w:t>
      </w:r>
      <w:proofErr w:type="gramStart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.лесов</w:t>
      </w:r>
      <w:proofErr w:type="spellEnd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ройство металл. Перемычек в стенах, кирпичная кладка стен </w:t>
      </w:r>
      <w:proofErr w:type="spellStart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proofErr w:type="gramStart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ми</w:t>
      </w:r>
      <w:proofErr w:type="spellEnd"/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а оконных блоков из ПВХ.</w:t>
      </w:r>
    </w:p>
    <w:p w:rsidR="00ED5F6D" w:rsidRPr="003635B2" w:rsidRDefault="00ED5F6D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шения работ по смете необходимо 8597870 рублей.</w:t>
      </w:r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ся документы на субсидию </w:t>
      </w:r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обращение губернатору области А.С.Никитину</w:t>
      </w:r>
      <w:r w:rsidR="00A21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2EB" w:rsidRPr="003635B2" w:rsidRDefault="00BE22EB" w:rsidP="00935D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272" w:rsidRDefault="00425272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272" w:rsidRDefault="00425272" w:rsidP="0093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272" w:rsidRDefault="00425272" w:rsidP="000D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5272" w:rsidSect="00603C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97E1D"/>
    <w:rsid w:val="00005515"/>
    <w:rsid w:val="00031D42"/>
    <w:rsid w:val="000346CE"/>
    <w:rsid w:val="000609F2"/>
    <w:rsid w:val="000D45AB"/>
    <w:rsid w:val="000D7003"/>
    <w:rsid w:val="000E2A8F"/>
    <w:rsid w:val="000E36AC"/>
    <w:rsid w:val="00100EEE"/>
    <w:rsid w:val="00137649"/>
    <w:rsid w:val="00166B1A"/>
    <w:rsid w:val="00172289"/>
    <w:rsid w:val="00183595"/>
    <w:rsid w:val="001A7015"/>
    <w:rsid w:val="001B4CEA"/>
    <w:rsid w:val="001D5C0E"/>
    <w:rsid w:val="001E4EAD"/>
    <w:rsid w:val="00212567"/>
    <w:rsid w:val="00216D13"/>
    <w:rsid w:val="00217F16"/>
    <w:rsid w:val="00222963"/>
    <w:rsid w:val="00242B2E"/>
    <w:rsid w:val="00247122"/>
    <w:rsid w:val="00285967"/>
    <w:rsid w:val="002B4088"/>
    <w:rsid w:val="002B7026"/>
    <w:rsid w:val="002F0DCF"/>
    <w:rsid w:val="00346A08"/>
    <w:rsid w:val="003517B4"/>
    <w:rsid w:val="00363596"/>
    <w:rsid w:val="003635B2"/>
    <w:rsid w:val="00380F26"/>
    <w:rsid w:val="00385D1B"/>
    <w:rsid w:val="003A32DA"/>
    <w:rsid w:val="003B505F"/>
    <w:rsid w:val="003B5523"/>
    <w:rsid w:val="003E2A13"/>
    <w:rsid w:val="00400237"/>
    <w:rsid w:val="00422794"/>
    <w:rsid w:val="00425272"/>
    <w:rsid w:val="0044075E"/>
    <w:rsid w:val="004420F7"/>
    <w:rsid w:val="00474553"/>
    <w:rsid w:val="00482FA3"/>
    <w:rsid w:val="00484561"/>
    <w:rsid w:val="004905FD"/>
    <w:rsid w:val="004B23D7"/>
    <w:rsid w:val="004C4ECB"/>
    <w:rsid w:val="004D7156"/>
    <w:rsid w:val="004E624F"/>
    <w:rsid w:val="0053025A"/>
    <w:rsid w:val="00544FEA"/>
    <w:rsid w:val="00550625"/>
    <w:rsid w:val="0055740D"/>
    <w:rsid w:val="00576386"/>
    <w:rsid w:val="0059549E"/>
    <w:rsid w:val="00597E1D"/>
    <w:rsid w:val="005B3356"/>
    <w:rsid w:val="00603CCE"/>
    <w:rsid w:val="006054C3"/>
    <w:rsid w:val="00611274"/>
    <w:rsid w:val="00653492"/>
    <w:rsid w:val="0065670F"/>
    <w:rsid w:val="00665E39"/>
    <w:rsid w:val="00680B9F"/>
    <w:rsid w:val="006D4F7F"/>
    <w:rsid w:val="00722A1B"/>
    <w:rsid w:val="00723883"/>
    <w:rsid w:val="007776E4"/>
    <w:rsid w:val="0082799D"/>
    <w:rsid w:val="00833839"/>
    <w:rsid w:val="008421CC"/>
    <w:rsid w:val="0085334D"/>
    <w:rsid w:val="0085754C"/>
    <w:rsid w:val="00863989"/>
    <w:rsid w:val="008649AE"/>
    <w:rsid w:val="00866451"/>
    <w:rsid w:val="00871C5E"/>
    <w:rsid w:val="0089313C"/>
    <w:rsid w:val="008956E0"/>
    <w:rsid w:val="008C32DE"/>
    <w:rsid w:val="008D50E2"/>
    <w:rsid w:val="009035BA"/>
    <w:rsid w:val="00910DDF"/>
    <w:rsid w:val="00924C9B"/>
    <w:rsid w:val="00935D75"/>
    <w:rsid w:val="009F38DA"/>
    <w:rsid w:val="00A003ED"/>
    <w:rsid w:val="00A21E68"/>
    <w:rsid w:val="00A342B7"/>
    <w:rsid w:val="00A53578"/>
    <w:rsid w:val="00A54E9C"/>
    <w:rsid w:val="00A55577"/>
    <w:rsid w:val="00A76206"/>
    <w:rsid w:val="00A812AD"/>
    <w:rsid w:val="00A84B88"/>
    <w:rsid w:val="00AA0634"/>
    <w:rsid w:val="00AA200D"/>
    <w:rsid w:val="00AB2EDA"/>
    <w:rsid w:val="00B1489A"/>
    <w:rsid w:val="00B466C0"/>
    <w:rsid w:val="00B83164"/>
    <w:rsid w:val="00BB4414"/>
    <w:rsid w:val="00BC032C"/>
    <w:rsid w:val="00BE0F64"/>
    <w:rsid w:val="00BE22EB"/>
    <w:rsid w:val="00C0365F"/>
    <w:rsid w:val="00C16159"/>
    <w:rsid w:val="00C22295"/>
    <w:rsid w:val="00C228A9"/>
    <w:rsid w:val="00C40394"/>
    <w:rsid w:val="00C616AE"/>
    <w:rsid w:val="00C63A09"/>
    <w:rsid w:val="00C71A72"/>
    <w:rsid w:val="00C76435"/>
    <w:rsid w:val="00CA7EC7"/>
    <w:rsid w:val="00CC0B9D"/>
    <w:rsid w:val="00CC5A00"/>
    <w:rsid w:val="00CE7902"/>
    <w:rsid w:val="00D018F0"/>
    <w:rsid w:val="00D108BF"/>
    <w:rsid w:val="00D14BD0"/>
    <w:rsid w:val="00D150EA"/>
    <w:rsid w:val="00D52631"/>
    <w:rsid w:val="00D55649"/>
    <w:rsid w:val="00D6503C"/>
    <w:rsid w:val="00D82C81"/>
    <w:rsid w:val="00DA3DE6"/>
    <w:rsid w:val="00DB40FA"/>
    <w:rsid w:val="00DB7776"/>
    <w:rsid w:val="00DC13FE"/>
    <w:rsid w:val="00DD69EA"/>
    <w:rsid w:val="00DF07C9"/>
    <w:rsid w:val="00DF1613"/>
    <w:rsid w:val="00E546E4"/>
    <w:rsid w:val="00E572E2"/>
    <w:rsid w:val="00E60937"/>
    <w:rsid w:val="00E73901"/>
    <w:rsid w:val="00E843E8"/>
    <w:rsid w:val="00E86913"/>
    <w:rsid w:val="00ED5F6D"/>
    <w:rsid w:val="00EF2AC2"/>
    <w:rsid w:val="00F06456"/>
    <w:rsid w:val="00F1006C"/>
    <w:rsid w:val="00F423AB"/>
    <w:rsid w:val="00F42A88"/>
    <w:rsid w:val="00F60719"/>
    <w:rsid w:val="00F62F36"/>
    <w:rsid w:val="00F82B8A"/>
    <w:rsid w:val="00FC2A17"/>
    <w:rsid w:val="00FE4BF0"/>
    <w:rsid w:val="00FF6A59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1">
    <w:name w:val="field-content1"/>
    <w:basedOn w:val="a0"/>
    <w:rsid w:val="00DA3DE6"/>
  </w:style>
  <w:style w:type="character" w:customStyle="1" w:styleId="wmi-callto">
    <w:name w:val="wmi-callto"/>
    <w:basedOn w:val="a0"/>
    <w:rsid w:val="000D45AB"/>
  </w:style>
  <w:style w:type="table" w:styleId="a4">
    <w:name w:val="Table Grid"/>
    <w:basedOn w:val="a1"/>
    <w:uiPriority w:val="59"/>
    <w:rsid w:val="00E843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786F-C70F-450C-BBA6-1A36713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8-03-14T14:06:00Z</cp:lastPrinted>
  <dcterms:created xsi:type="dcterms:W3CDTF">2016-01-21T12:53:00Z</dcterms:created>
  <dcterms:modified xsi:type="dcterms:W3CDTF">2018-03-14T14:06:00Z</dcterms:modified>
</cp:coreProperties>
</file>